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6" w:rsidRPr="00D8483C" w:rsidRDefault="00C131C1" w:rsidP="006D4A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АДМИНИСТРАЦИЯ</w:t>
      </w:r>
    </w:p>
    <w:p w:rsidR="006D4AA6" w:rsidRPr="00D8483C" w:rsidRDefault="00BD62DF" w:rsidP="006D4AA6">
      <w:pPr>
        <w:jc w:val="center"/>
        <w:rPr>
          <w:b/>
          <w:sz w:val="24"/>
          <w:szCs w:val="24"/>
        </w:rPr>
      </w:pPr>
      <w:r w:rsidRPr="00BD62DF">
        <w:rPr>
          <w:b/>
          <w:sz w:val="24"/>
          <w:szCs w:val="24"/>
        </w:rPr>
        <w:t>ГОРОДСКОГО ОКРУГА ЭГВЕКИНОТ</w:t>
      </w: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ОСТАНОВЛЕНИЕ</w:t>
      </w:r>
    </w:p>
    <w:p w:rsidR="006D4AA6" w:rsidRPr="00D8483C" w:rsidRDefault="006D4AA6" w:rsidP="006D4AA6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209"/>
        <w:gridCol w:w="3209"/>
        <w:gridCol w:w="3210"/>
      </w:tblGrid>
      <w:tr w:rsidR="003B5763" w:rsidTr="00302D7A">
        <w:tc>
          <w:tcPr>
            <w:tcW w:w="3209" w:type="dxa"/>
          </w:tcPr>
          <w:p w:rsidR="003B5763" w:rsidRDefault="00852899" w:rsidP="006A3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A3D7E">
              <w:rPr>
                <w:sz w:val="24"/>
                <w:szCs w:val="24"/>
              </w:rPr>
              <w:t xml:space="preserve">19 </w:t>
            </w:r>
            <w:r w:rsidR="00B24EB7">
              <w:rPr>
                <w:sz w:val="24"/>
                <w:szCs w:val="24"/>
              </w:rPr>
              <w:t>декабря</w:t>
            </w:r>
            <w:r w:rsidR="000A68D5">
              <w:rPr>
                <w:sz w:val="24"/>
                <w:szCs w:val="24"/>
              </w:rPr>
              <w:t xml:space="preserve"> 2019</w:t>
            </w:r>
            <w:r w:rsidR="003B5763" w:rsidRPr="00D8483C">
              <w:rPr>
                <w:sz w:val="24"/>
                <w:szCs w:val="24"/>
              </w:rPr>
              <w:t xml:space="preserve"> г</w:t>
            </w:r>
            <w:r w:rsidR="00742553">
              <w:rPr>
                <w:sz w:val="24"/>
                <w:szCs w:val="24"/>
              </w:rPr>
              <w:t>.</w:t>
            </w:r>
            <w:r w:rsidR="003B5763" w:rsidRPr="00D8483C">
              <w:rPr>
                <w:sz w:val="24"/>
                <w:szCs w:val="24"/>
              </w:rPr>
              <w:t xml:space="preserve">  </w:t>
            </w:r>
            <w:r w:rsidR="003B5763" w:rsidRPr="00D8483C">
              <w:rPr>
                <w:sz w:val="24"/>
                <w:szCs w:val="24"/>
              </w:rPr>
              <w:tab/>
            </w:r>
          </w:p>
        </w:tc>
        <w:tc>
          <w:tcPr>
            <w:tcW w:w="3209" w:type="dxa"/>
          </w:tcPr>
          <w:p w:rsidR="003B5763" w:rsidRDefault="003B5763" w:rsidP="006A3D7E">
            <w:pPr>
              <w:jc w:val="center"/>
              <w:rPr>
                <w:sz w:val="24"/>
                <w:szCs w:val="24"/>
              </w:rPr>
            </w:pPr>
            <w:r w:rsidRPr="00D8483C">
              <w:rPr>
                <w:sz w:val="24"/>
                <w:szCs w:val="24"/>
              </w:rPr>
              <w:t xml:space="preserve">  №</w:t>
            </w:r>
            <w:r w:rsidR="00102D2F">
              <w:rPr>
                <w:sz w:val="24"/>
                <w:szCs w:val="24"/>
              </w:rPr>
              <w:t xml:space="preserve"> </w:t>
            </w:r>
            <w:r w:rsidR="006A3D7E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210" w:type="dxa"/>
          </w:tcPr>
          <w:p w:rsidR="003B5763" w:rsidRDefault="003B5763" w:rsidP="003B57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483C">
              <w:rPr>
                <w:sz w:val="24"/>
                <w:szCs w:val="24"/>
              </w:rPr>
              <w:t>. Эгвекинот</w:t>
            </w:r>
          </w:p>
        </w:tc>
      </w:tr>
    </w:tbl>
    <w:p w:rsidR="006D4AA6" w:rsidRPr="00D8483C" w:rsidRDefault="006D4AA6" w:rsidP="004A41FE">
      <w:pPr>
        <w:jc w:val="center"/>
        <w:rPr>
          <w:sz w:val="24"/>
          <w:szCs w:val="24"/>
        </w:rPr>
      </w:pPr>
      <w:r w:rsidRPr="00D8483C">
        <w:rPr>
          <w:sz w:val="24"/>
          <w:szCs w:val="24"/>
        </w:rPr>
        <w:t xml:space="preserve">            </w:t>
      </w:r>
      <w:r w:rsidRPr="00D8483C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</w:p>
    <w:p w:rsidR="006D4AA6" w:rsidRPr="00D8483C" w:rsidRDefault="006D4AA6" w:rsidP="00D8483C">
      <w:pPr>
        <w:pStyle w:val="aa"/>
        <w:ind w:firstLine="0"/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 xml:space="preserve">Об утверждении </w:t>
      </w:r>
      <w:r w:rsidR="008E652A">
        <w:rPr>
          <w:b/>
          <w:sz w:val="24"/>
          <w:szCs w:val="24"/>
        </w:rPr>
        <w:t>К</w:t>
      </w:r>
      <w:r w:rsidRPr="00D8483C">
        <w:rPr>
          <w:b/>
          <w:sz w:val="24"/>
          <w:szCs w:val="24"/>
        </w:rPr>
        <w:t>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</w:t>
      </w:r>
      <w:r w:rsidR="00BD62DF">
        <w:rPr>
          <w:b/>
          <w:sz w:val="24"/>
          <w:szCs w:val="24"/>
        </w:rPr>
        <w:t>руга</w:t>
      </w:r>
      <w:r w:rsidR="008E652A">
        <w:rPr>
          <w:b/>
          <w:sz w:val="24"/>
          <w:szCs w:val="24"/>
        </w:rPr>
        <w:t>,</w:t>
      </w:r>
      <w:r w:rsidR="00BD62DF">
        <w:rPr>
          <w:b/>
          <w:sz w:val="24"/>
          <w:szCs w:val="24"/>
        </w:rPr>
        <w:t xml:space="preserve"> на 2014-2043 годы» </w:t>
      </w:r>
      <w:r w:rsidR="00253DBB" w:rsidRPr="00253DBB">
        <w:rPr>
          <w:b/>
          <w:sz w:val="24"/>
          <w:szCs w:val="24"/>
        </w:rPr>
        <w:t>по городскому округу Эгвекинот</w:t>
      </w:r>
      <w:r w:rsidR="00253DBB">
        <w:rPr>
          <w:b/>
          <w:sz w:val="24"/>
          <w:szCs w:val="24"/>
        </w:rPr>
        <w:t xml:space="preserve"> </w:t>
      </w:r>
      <w:r w:rsidR="000A68D5">
        <w:rPr>
          <w:b/>
          <w:sz w:val="24"/>
          <w:szCs w:val="24"/>
        </w:rPr>
        <w:t>на 2020-2022</w:t>
      </w:r>
      <w:r w:rsidR="00BD62DF">
        <w:rPr>
          <w:b/>
          <w:sz w:val="24"/>
          <w:szCs w:val="24"/>
        </w:rPr>
        <w:t xml:space="preserve"> год</w:t>
      </w:r>
      <w:r w:rsidR="000A68D5">
        <w:rPr>
          <w:b/>
          <w:sz w:val="24"/>
          <w:szCs w:val="24"/>
        </w:rPr>
        <w:t>ы</w:t>
      </w:r>
    </w:p>
    <w:p w:rsidR="006D4AA6" w:rsidRPr="00D8483C" w:rsidRDefault="006D4AA6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287C70">
      <w:pPr>
        <w:ind w:firstLine="708"/>
        <w:jc w:val="both"/>
        <w:rPr>
          <w:sz w:val="24"/>
          <w:szCs w:val="24"/>
        </w:rPr>
      </w:pPr>
      <w:proofErr w:type="gramStart"/>
      <w:r w:rsidRPr="00D8483C">
        <w:rPr>
          <w:sz w:val="24"/>
          <w:szCs w:val="24"/>
        </w:rPr>
        <w:t xml:space="preserve">В целях реализации части 7 статьи 168 Жилищного кодекса Российской Федерации, статьи 13 </w:t>
      </w:r>
      <w:hyperlink r:id="rId9" w:history="1">
        <w:r w:rsidRPr="00D8483C">
          <w:rPr>
            <w:rStyle w:val="af7"/>
            <w:color w:val="auto"/>
            <w:sz w:val="24"/>
            <w:szCs w:val="24"/>
            <w:u w:val="none"/>
          </w:rPr>
          <w:t>Закона</w:t>
        </w:r>
      </w:hyperlink>
      <w:r w:rsidRPr="00D8483C">
        <w:rPr>
          <w:sz w:val="24"/>
          <w:szCs w:val="24"/>
        </w:rPr>
        <w:t xml:space="preserve"> Чукотского автономного округа от 21 октября 2013 г</w:t>
      </w:r>
      <w:r w:rsidR="00742553">
        <w:rPr>
          <w:sz w:val="24"/>
          <w:szCs w:val="24"/>
        </w:rPr>
        <w:t>.</w:t>
      </w:r>
      <w:r w:rsidRPr="00D8483C">
        <w:rPr>
          <w:sz w:val="24"/>
          <w:szCs w:val="24"/>
        </w:rPr>
        <w:t xml:space="preserve">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, Региональной программы «Капитальный ремонт общего имущества в многоквартирных домах, расположенных на территории Чукотского автономного округа</w:t>
      </w:r>
      <w:r w:rsidR="00F64AE8">
        <w:rPr>
          <w:sz w:val="24"/>
          <w:szCs w:val="24"/>
        </w:rPr>
        <w:t>,</w:t>
      </w:r>
      <w:r w:rsidRPr="00D8483C">
        <w:rPr>
          <w:sz w:val="24"/>
          <w:szCs w:val="24"/>
        </w:rPr>
        <w:t xml:space="preserve"> на</w:t>
      </w:r>
      <w:r w:rsidR="008E652A">
        <w:rPr>
          <w:sz w:val="24"/>
          <w:szCs w:val="24"/>
        </w:rPr>
        <w:t xml:space="preserve"> 2014-2043 годы», утверждённой П</w:t>
      </w:r>
      <w:r w:rsidRPr="00D8483C">
        <w:rPr>
          <w:sz w:val="24"/>
          <w:szCs w:val="24"/>
        </w:rPr>
        <w:t>остановлением Правительства</w:t>
      </w:r>
      <w:proofErr w:type="gramEnd"/>
      <w:r w:rsidRPr="00D8483C">
        <w:rPr>
          <w:sz w:val="24"/>
          <w:szCs w:val="24"/>
        </w:rPr>
        <w:t xml:space="preserve"> Чук</w:t>
      </w:r>
      <w:r w:rsidR="00F112BC">
        <w:rPr>
          <w:sz w:val="24"/>
          <w:szCs w:val="24"/>
        </w:rPr>
        <w:t>отского автономного округа от</w:t>
      </w:r>
      <w:r w:rsidR="002040FF">
        <w:rPr>
          <w:sz w:val="24"/>
          <w:szCs w:val="24"/>
        </w:rPr>
        <w:t xml:space="preserve"> </w:t>
      </w:r>
      <w:r w:rsidR="001E07D7">
        <w:rPr>
          <w:sz w:val="24"/>
          <w:szCs w:val="24"/>
        </w:rPr>
        <w:t xml:space="preserve">                         </w:t>
      </w:r>
      <w:r w:rsidR="008E652A">
        <w:rPr>
          <w:sz w:val="24"/>
          <w:szCs w:val="24"/>
        </w:rPr>
        <w:t xml:space="preserve">25 ноября 2014 г. </w:t>
      </w:r>
      <w:r w:rsidR="00083AAA">
        <w:rPr>
          <w:sz w:val="24"/>
          <w:szCs w:val="24"/>
        </w:rPr>
        <w:t>№</w:t>
      </w:r>
      <w:r w:rsidR="00287C70" w:rsidRPr="00287C70">
        <w:rPr>
          <w:sz w:val="24"/>
          <w:szCs w:val="24"/>
        </w:rPr>
        <w:t xml:space="preserve"> 555</w:t>
      </w:r>
      <w:r w:rsidRPr="00D8483C">
        <w:rPr>
          <w:sz w:val="24"/>
          <w:szCs w:val="24"/>
        </w:rPr>
        <w:t xml:space="preserve">», Администрация 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</w:t>
      </w:r>
    </w:p>
    <w:p w:rsidR="00D8483C" w:rsidRDefault="00D8483C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D8483C">
      <w:pPr>
        <w:jc w:val="both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С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Т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А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В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Л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Я</w:t>
      </w:r>
      <w:r w:rsidR="00D8483C">
        <w:rPr>
          <w:b/>
          <w:sz w:val="24"/>
          <w:szCs w:val="24"/>
        </w:rPr>
        <w:t xml:space="preserve"> Е Т</w:t>
      </w:r>
      <w:r w:rsidRPr="00D8483C">
        <w:rPr>
          <w:b/>
          <w:sz w:val="24"/>
          <w:szCs w:val="24"/>
        </w:rPr>
        <w:t>:</w:t>
      </w:r>
    </w:p>
    <w:p w:rsidR="006D4AA6" w:rsidRPr="00D8483C" w:rsidRDefault="006D4AA6" w:rsidP="006D4AA6">
      <w:pPr>
        <w:jc w:val="both"/>
        <w:rPr>
          <w:rFonts w:ascii="Arial Narrow" w:hAnsi="Arial Narrow"/>
          <w:sz w:val="24"/>
          <w:szCs w:val="24"/>
        </w:rPr>
      </w:pPr>
    </w:p>
    <w:p w:rsidR="006D4AA6" w:rsidRDefault="006D4AA6" w:rsidP="00083AAA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8483C">
        <w:rPr>
          <w:sz w:val="24"/>
          <w:szCs w:val="24"/>
        </w:rPr>
        <w:t xml:space="preserve">Утвердить </w:t>
      </w:r>
      <w:r w:rsidR="002040FF">
        <w:rPr>
          <w:sz w:val="24"/>
          <w:szCs w:val="24"/>
        </w:rPr>
        <w:t xml:space="preserve">прилагаемый </w:t>
      </w:r>
      <w:r w:rsidR="008E652A">
        <w:rPr>
          <w:sz w:val="24"/>
          <w:szCs w:val="24"/>
        </w:rPr>
        <w:t>К</w:t>
      </w:r>
      <w:r w:rsidRPr="00D8483C">
        <w:rPr>
          <w:sz w:val="24"/>
          <w:szCs w:val="24"/>
        </w:rPr>
        <w:t>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</w:t>
      </w:r>
      <w:r w:rsidR="00BD62DF">
        <w:rPr>
          <w:sz w:val="24"/>
          <w:szCs w:val="24"/>
        </w:rPr>
        <w:t>руга</w:t>
      </w:r>
      <w:r w:rsidR="008E652A">
        <w:rPr>
          <w:sz w:val="24"/>
          <w:szCs w:val="24"/>
        </w:rPr>
        <w:t>,</w:t>
      </w:r>
      <w:r w:rsidR="00BD62DF">
        <w:rPr>
          <w:sz w:val="24"/>
          <w:szCs w:val="24"/>
        </w:rPr>
        <w:t xml:space="preserve"> на 2014-2043 годы» </w:t>
      </w:r>
      <w:r w:rsidR="00253DBB">
        <w:rPr>
          <w:sz w:val="24"/>
          <w:szCs w:val="24"/>
        </w:rPr>
        <w:t xml:space="preserve">по городскому округу Эгвекинот </w:t>
      </w:r>
      <w:r w:rsidR="000A68D5">
        <w:rPr>
          <w:sz w:val="24"/>
          <w:szCs w:val="24"/>
        </w:rPr>
        <w:t>на 2020-2022</w:t>
      </w:r>
      <w:r w:rsidR="00BD62DF">
        <w:rPr>
          <w:sz w:val="24"/>
          <w:szCs w:val="24"/>
        </w:rPr>
        <w:t xml:space="preserve"> год</w:t>
      </w:r>
      <w:r w:rsidR="000A68D5">
        <w:rPr>
          <w:sz w:val="24"/>
          <w:szCs w:val="24"/>
        </w:rPr>
        <w:t>ы</w:t>
      </w:r>
      <w:r w:rsidR="002040FF">
        <w:rPr>
          <w:sz w:val="24"/>
          <w:szCs w:val="24"/>
        </w:rPr>
        <w:t>.</w:t>
      </w:r>
    </w:p>
    <w:p w:rsidR="00F42556" w:rsidRDefault="00F42556" w:rsidP="00F42556">
      <w:pPr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FF637B" w:rsidRDefault="00B3608C" w:rsidP="00083AAA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083AF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>
        <w:rPr>
          <w:sz w:val="24"/>
          <w:szCs w:val="24"/>
        </w:rPr>
        <w:t>Администрации</w:t>
      </w:r>
      <w:r w:rsidRPr="00083AFF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 w:rsidR="00FF637B" w:rsidRPr="00D8483C">
        <w:rPr>
          <w:sz w:val="24"/>
          <w:szCs w:val="24"/>
        </w:rPr>
        <w:t>.</w:t>
      </w:r>
    </w:p>
    <w:p w:rsidR="00F42556" w:rsidRDefault="00F42556" w:rsidP="00F42556">
      <w:pPr>
        <w:pStyle w:val="af4"/>
        <w:rPr>
          <w:sz w:val="24"/>
          <w:szCs w:val="24"/>
        </w:rPr>
      </w:pPr>
    </w:p>
    <w:p w:rsidR="00A3085D" w:rsidRDefault="00A3085D" w:rsidP="00083AAA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A3085D">
        <w:rPr>
          <w:sz w:val="24"/>
          <w:szCs w:val="24"/>
        </w:rPr>
        <w:t>Настоящее постановление вступает в силу со дня обнародования</w:t>
      </w:r>
      <w:r>
        <w:rPr>
          <w:sz w:val="24"/>
          <w:szCs w:val="24"/>
        </w:rPr>
        <w:t>.</w:t>
      </w:r>
    </w:p>
    <w:p w:rsidR="00F42556" w:rsidRPr="00A3085D" w:rsidRDefault="00F42556" w:rsidP="00F42556">
      <w:pPr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6D4AA6" w:rsidRPr="00D8483C" w:rsidRDefault="006D4AA6" w:rsidP="00083AAA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8483C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157148" w:rsidRPr="00D8483C">
        <w:rPr>
          <w:sz w:val="24"/>
          <w:szCs w:val="24"/>
        </w:rPr>
        <w:t>Управление</w:t>
      </w:r>
      <w:r w:rsidRPr="00D8483C">
        <w:rPr>
          <w:sz w:val="24"/>
          <w:szCs w:val="24"/>
        </w:rPr>
        <w:t xml:space="preserve"> промышленной </w:t>
      </w:r>
      <w:r w:rsidR="00157148" w:rsidRPr="00D8483C">
        <w:rPr>
          <w:sz w:val="24"/>
          <w:szCs w:val="24"/>
        </w:rPr>
        <w:t>и сельскохозяйственной политики Администраци</w:t>
      </w:r>
      <w:r w:rsidR="00FF637B" w:rsidRPr="00D8483C">
        <w:rPr>
          <w:sz w:val="24"/>
          <w:szCs w:val="24"/>
        </w:rPr>
        <w:t>и</w:t>
      </w:r>
      <w:r w:rsidR="00F954BD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(</w:t>
      </w:r>
      <w:r w:rsidR="00FF637B" w:rsidRPr="00D8483C">
        <w:rPr>
          <w:sz w:val="24"/>
          <w:szCs w:val="24"/>
        </w:rPr>
        <w:t>Абакаров А.М.</w:t>
      </w:r>
      <w:r w:rsidRPr="00D8483C">
        <w:rPr>
          <w:sz w:val="24"/>
          <w:szCs w:val="24"/>
        </w:rPr>
        <w:t>).</w:t>
      </w:r>
    </w:p>
    <w:p w:rsidR="00C40D15" w:rsidRDefault="00C40D15" w:rsidP="00F954BD">
      <w:pPr>
        <w:ind w:firstLine="709"/>
        <w:rPr>
          <w:b/>
          <w:sz w:val="24"/>
          <w:szCs w:val="24"/>
        </w:rPr>
      </w:pPr>
    </w:p>
    <w:p w:rsidR="006D4AA6" w:rsidRPr="00763102" w:rsidRDefault="006D4AA6" w:rsidP="00375039">
      <w:pPr>
        <w:rPr>
          <w:b/>
          <w:sz w:val="24"/>
          <w:szCs w:val="24"/>
        </w:rPr>
      </w:pPr>
      <w:r w:rsidRPr="00763102">
        <w:rPr>
          <w:b/>
          <w:sz w:val="24"/>
          <w:szCs w:val="24"/>
        </w:rPr>
        <w:t>Глав</w:t>
      </w:r>
      <w:r w:rsidR="00FF637B" w:rsidRPr="00763102">
        <w:rPr>
          <w:b/>
          <w:sz w:val="24"/>
          <w:szCs w:val="24"/>
        </w:rPr>
        <w:t>а</w:t>
      </w:r>
      <w:r w:rsidR="00F634B4">
        <w:rPr>
          <w:b/>
          <w:sz w:val="24"/>
          <w:szCs w:val="24"/>
        </w:rPr>
        <w:t xml:space="preserve"> </w:t>
      </w:r>
      <w:r w:rsidRPr="00763102">
        <w:rPr>
          <w:b/>
          <w:sz w:val="24"/>
          <w:szCs w:val="24"/>
        </w:rPr>
        <w:t xml:space="preserve">Администрации  </w:t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E56BB0">
        <w:rPr>
          <w:b/>
          <w:sz w:val="24"/>
          <w:szCs w:val="24"/>
        </w:rPr>
        <w:t xml:space="preserve">          </w:t>
      </w:r>
      <w:r w:rsidR="00F954BD">
        <w:rPr>
          <w:b/>
          <w:sz w:val="24"/>
          <w:szCs w:val="24"/>
        </w:rPr>
        <w:t>Р.В. Коркишко</w:t>
      </w:r>
    </w:p>
    <w:p w:rsidR="005A6364" w:rsidRDefault="005A6364" w:rsidP="005A6364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E56BB0" w:rsidRDefault="00E56BB0" w:rsidP="00BD62DF">
      <w:pPr>
        <w:jc w:val="both"/>
        <w:rPr>
          <w:sz w:val="24"/>
          <w:szCs w:val="24"/>
        </w:rPr>
        <w:sectPr w:rsidR="00E56BB0" w:rsidSect="00E56BB0">
          <w:headerReference w:type="even" r:id="rId10"/>
          <w:headerReference w:type="default" r:id="rId11"/>
          <w:headerReference w:type="first" r:id="rId12"/>
          <w:pgSz w:w="11906" w:h="16838"/>
          <w:pgMar w:top="1135" w:right="709" w:bottom="1134" w:left="1701" w:header="397" w:footer="397" w:gutter="0"/>
          <w:cols w:space="720"/>
          <w:titlePg/>
          <w:docGrid w:linePitch="272"/>
        </w:sectPr>
      </w:pPr>
    </w:p>
    <w:p w:rsidR="002040FF" w:rsidRDefault="002040FF" w:rsidP="00AB79DD">
      <w:pPr>
        <w:ind w:left="17436"/>
        <w:jc w:val="center"/>
        <w:rPr>
          <w:color w:val="000000"/>
          <w:sz w:val="24"/>
          <w:szCs w:val="24"/>
        </w:rPr>
      </w:pPr>
      <w:bookmarkStart w:id="0" w:name="sub_1000"/>
      <w:r>
        <w:rPr>
          <w:color w:val="000000"/>
          <w:sz w:val="24"/>
          <w:szCs w:val="24"/>
        </w:rPr>
        <w:lastRenderedPageBreak/>
        <w:t>Утвержден</w:t>
      </w:r>
    </w:p>
    <w:p w:rsidR="00D53288" w:rsidRDefault="00763102" w:rsidP="00AB79DD">
      <w:pPr>
        <w:ind w:left="174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2040FF">
        <w:rPr>
          <w:color w:val="000000"/>
          <w:sz w:val="24"/>
          <w:szCs w:val="24"/>
        </w:rPr>
        <w:t>остановлением</w:t>
      </w:r>
      <w:r w:rsidR="00D53288">
        <w:rPr>
          <w:color w:val="000000"/>
          <w:sz w:val="24"/>
          <w:szCs w:val="24"/>
        </w:rPr>
        <w:t xml:space="preserve"> </w:t>
      </w:r>
      <w:r w:rsidR="00CF3D89">
        <w:rPr>
          <w:color w:val="000000"/>
          <w:sz w:val="24"/>
          <w:szCs w:val="24"/>
        </w:rPr>
        <w:t>Администрации</w:t>
      </w:r>
    </w:p>
    <w:p w:rsidR="00763102" w:rsidRDefault="00B3608C" w:rsidP="00AB79DD">
      <w:pPr>
        <w:ind w:left="174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</w:p>
    <w:p w:rsidR="00D53288" w:rsidRDefault="00D53288" w:rsidP="00AB79DD">
      <w:pPr>
        <w:ind w:left="174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F620B9">
        <w:rPr>
          <w:color w:val="000000"/>
          <w:sz w:val="24"/>
          <w:szCs w:val="24"/>
        </w:rPr>
        <w:t xml:space="preserve"> </w:t>
      </w:r>
      <w:r w:rsidR="009158D4">
        <w:rPr>
          <w:color w:val="000000"/>
          <w:sz w:val="24"/>
          <w:szCs w:val="24"/>
        </w:rPr>
        <w:t xml:space="preserve"> </w:t>
      </w:r>
      <w:r w:rsidR="006A3D7E">
        <w:rPr>
          <w:color w:val="000000"/>
          <w:sz w:val="24"/>
          <w:szCs w:val="24"/>
        </w:rPr>
        <w:t>19</w:t>
      </w:r>
      <w:r w:rsidR="009158D4">
        <w:rPr>
          <w:color w:val="000000"/>
          <w:sz w:val="24"/>
          <w:szCs w:val="24"/>
        </w:rPr>
        <w:t xml:space="preserve"> </w:t>
      </w:r>
      <w:r w:rsidR="00B24EB7">
        <w:rPr>
          <w:color w:val="000000"/>
          <w:sz w:val="24"/>
          <w:szCs w:val="24"/>
        </w:rPr>
        <w:t>декабря</w:t>
      </w:r>
      <w:r>
        <w:rPr>
          <w:color w:val="000000"/>
          <w:sz w:val="24"/>
          <w:szCs w:val="24"/>
        </w:rPr>
        <w:t xml:space="preserve"> 201</w:t>
      </w:r>
      <w:r w:rsidR="009158D4">
        <w:rPr>
          <w:color w:val="000000"/>
          <w:sz w:val="24"/>
          <w:szCs w:val="24"/>
        </w:rPr>
        <w:t>9</w:t>
      </w:r>
      <w:r w:rsidR="00512AE4">
        <w:rPr>
          <w:color w:val="000000"/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 xml:space="preserve"> №</w:t>
      </w:r>
      <w:r w:rsidR="00102D2F">
        <w:rPr>
          <w:color w:val="000000"/>
          <w:sz w:val="24"/>
          <w:szCs w:val="24"/>
        </w:rPr>
        <w:t xml:space="preserve"> </w:t>
      </w:r>
      <w:r w:rsidR="009158D4">
        <w:rPr>
          <w:color w:val="000000"/>
          <w:sz w:val="24"/>
          <w:szCs w:val="24"/>
        </w:rPr>
        <w:t xml:space="preserve"> </w:t>
      </w:r>
      <w:r w:rsidR="006A3D7E">
        <w:rPr>
          <w:color w:val="000000"/>
          <w:sz w:val="24"/>
          <w:szCs w:val="24"/>
        </w:rPr>
        <w:t xml:space="preserve">507 </w:t>
      </w:r>
      <w:r w:rsidR="00102D2F">
        <w:rPr>
          <w:color w:val="000000"/>
          <w:sz w:val="24"/>
          <w:szCs w:val="24"/>
        </w:rPr>
        <w:t>–</w:t>
      </w:r>
      <w:r w:rsidR="00763102">
        <w:rPr>
          <w:color w:val="000000"/>
          <w:sz w:val="24"/>
          <w:szCs w:val="24"/>
        </w:rPr>
        <w:t xml:space="preserve"> па</w:t>
      </w:r>
    </w:p>
    <w:tbl>
      <w:tblPr>
        <w:tblW w:w="21649" w:type="dxa"/>
        <w:tblLook w:val="04A0"/>
      </w:tblPr>
      <w:tblGrid>
        <w:gridCol w:w="620"/>
        <w:gridCol w:w="1790"/>
        <w:gridCol w:w="851"/>
        <w:gridCol w:w="850"/>
        <w:gridCol w:w="1741"/>
        <w:gridCol w:w="811"/>
        <w:gridCol w:w="708"/>
        <w:gridCol w:w="1120"/>
        <w:gridCol w:w="1120"/>
        <w:gridCol w:w="1120"/>
        <w:gridCol w:w="1120"/>
        <w:gridCol w:w="1687"/>
        <w:gridCol w:w="917"/>
        <w:gridCol w:w="850"/>
        <w:gridCol w:w="993"/>
        <w:gridCol w:w="1559"/>
        <w:gridCol w:w="1276"/>
        <w:gridCol w:w="1279"/>
        <w:gridCol w:w="1237"/>
      </w:tblGrid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Краткосрочный план реализации</w:t>
            </w:r>
          </w:p>
        </w:tc>
      </w:tr>
      <w:tr w:rsidR="00D85E90" w:rsidRPr="00D85E90" w:rsidTr="00D85E90">
        <w:trPr>
          <w:trHeight w:val="795"/>
        </w:trPr>
        <w:tc>
          <w:tcPr>
            <w:tcW w:w="216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                                                на 2020-2022 годы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5E90" w:rsidRPr="00D85E90" w:rsidTr="00D85E90">
        <w:trPr>
          <w:trHeight w:val="765"/>
        </w:trPr>
        <w:tc>
          <w:tcPr>
            <w:tcW w:w="216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I. Перечень многоквартирных домов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на 2020-2022 годы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</w:tr>
      <w:tr w:rsidR="00D85E90" w:rsidRPr="00D85E90" w:rsidTr="00D85E90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Материал стен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Количество этаже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Количество подъезд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Площадь помещений МКД: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6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742553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Удельная стоимость капитального ремонта</w:t>
            </w:r>
            <w:r w:rsidR="00742553">
              <w:rPr>
                <w:b/>
                <w:bCs/>
                <w:color w:val="000000"/>
              </w:rPr>
              <w:t xml:space="preserve">   </w:t>
            </w:r>
            <w:r w:rsidRPr="00D85E90">
              <w:rPr>
                <w:b/>
                <w:bCs/>
                <w:color w:val="000000"/>
              </w:rPr>
              <w:t>1 кв. м общей площади помещений МКД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Плановая дата завершения работ</w:t>
            </w:r>
          </w:p>
        </w:tc>
      </w:tr>
      <w:tr w:rsidR="00D85E90" w:rsidRPr="00D85E90" w:rsidTr="00D85E90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ввода в эксплуатацию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 xml:space="preserve">завершение последнего капитального ремонта 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</w:tr>
      <w:tr w:rsidR="00D85E90" w:rsidRPr="00D85E90" w:rsidTr="00D85E90">
        <w:trPr>
          <w:trHeight w:val="3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за счет Фонда содействия  реформирования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за счет средств окруж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за счет средств собственников помещений в МК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</w:tr>
      <w:tr w:rsidR="00D85E90" w:rsidRPr="00D85E90" w:rsidTr="00D85E90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чел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/кв.м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/кв.м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</w:tr>
      <w:tr w:rsidR="00D85E90" w:rsidRPr="00D85E90" w:rsidTr="00D85E9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</w:t>
            </w:r>
          </w:p>
        </w:tc>
      </w:tr>
      <w:tr w:rsidR="00D85E90" w:rsidRPr="00D85E90" w:rsidTr="00D85E90">
        <w:trPr>
          <w:trHeight w:val="6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 xml:space="preserve">Итого по городскому округу Эгвекинот </w:t>
            </w:r>
            <w:r>
              <w:rPr>
                <w:b/>
                <w:bCs/>
                <w:color w:val="000000"/>
              </w:rPr>
              <w:t xml:space="preserve">   </w:t>
            </w:r>
            <w:r w:rsidRPr="00D85E90">
              <w:rPr>
                <w:b/>
                <w:bCs/>
                <w:color w:val="000000"/>
              </w:rPr>
              <w:t>2020-2022 год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5 19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1 0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 45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888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04 091 198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04 091 1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020 год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Рыркайпий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олнеч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деревянны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4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1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 801 126,5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 801 1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993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 6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деревянны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 010 465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 010 46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 898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4 33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деревянны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5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94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 323 679,4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 323 67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 037,3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 6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деревянны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3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8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 003 947,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 003 94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 264,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 6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деревянны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4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0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456 001,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456 0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 897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7 532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4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8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2 734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2 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69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lastRenderedPageBreak/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27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34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9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14 336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14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28,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15,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81,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19 704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19 7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286,2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олнечная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4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0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15 00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15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91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4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5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6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1 746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1 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27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3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8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65 444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65 4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50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176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1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40 982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40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471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2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9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06 648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06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92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2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53 471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53 47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38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II квартал 2020 года</w:t>
            </w:r>
          </w:p>
        </w:tc>
      </w:tr>
      <w:tr w:rsidR="00D85E90" w:rsidRPr="00D85E90" w:rsidTr="00D85E90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2 74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0 59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38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6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1 655 295,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1 655 29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Амгуэма</w:t>
            </w:r>
          </w:p>
        </w:tc>
      </w:tr>
      <w:tr w:rsidR="00D85E90" w:rsidRPr="00D85E90" w:rsidTr="00D85E90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еверная,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рупнопанельные жилые до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1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1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8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37 15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37 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74,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Амгуэ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31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1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8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037 157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037 1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Уэлькаль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Центральная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деревянный брус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4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74 231,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74 23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38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Центральная,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деревянный брус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2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2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89 162,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89 16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38,8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Уэлька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3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63 394,1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63 39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п. Эгвекинот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оветская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лочн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4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1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89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51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5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5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I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Гагарина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утов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3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5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28,9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 158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I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ынтыргина,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лочн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4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1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6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 196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 1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6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 42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I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Гагарина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утов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2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4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6 104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6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9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Набережная, 1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ж/б пан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82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10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51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257 691,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257 69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495,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пова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ж/б пан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16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93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26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674 790,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674 79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411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Ленина,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ж/б панел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1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89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289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610 766,1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610 76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438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0 года</w:t>
            </w:r>
          </w:p>
        </w:tc>
      </w:tr>
      <w:tr w:rsidR="00D85E90" w:rsidRPr="00D85E90" w:rsidTr="00D85E90">
        <w:trPr>
          <w:trHeight w:val="7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lastRenderedPageBreak/>
              <w:t>Итого по поселку городского типа Эгвекин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0 660,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8 87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 890,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6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1 035 352,0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1 035 35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7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городскому округу Эгвекинот</w:t>
            </w:r>
            <w:r>
              <w:rPr>
                <w:b/>
                <w:bCs/>
                <w:color w:val="000000"/>
              </w:rPr>
              <w:t xml:space="preserve">    </w:t>
            </w:r>
            <w:r w:rsidRPr="00D85E90">
              <w:rPr>
                <w:b/>
                <w:bCs/>
                <w:color w:val="000000"/>
              </w:rPr>
              <w:t xml:space="preserve"> 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5 19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1 0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 45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88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04 091 198,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04 091 1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021 год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Рыркайпий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4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8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19 988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19 98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1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2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3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038 801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038 80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1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1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8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990 906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990 90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1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олнечная,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4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0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 117 620,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 117 6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1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деревянны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7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 010 465,8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 010 46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 898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4 33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1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2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573 58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573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02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1 года</w:t>
            </w:r>
          </w:p>
        </w:tc>
      </w:tr>
      <w:tr w:rsidR="00D85E90" w:rsidRPr="00D85E90" w:rsidTr="00D85E90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 59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 49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5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9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7 851 363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7 851 36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Амгуэма</w:t>
            </w:r>
          </w:p>
        </w:tc>
      </w:tr>
      <w:tr w:rsidR="00D85E90" w:rsidRPr="00D85E90" w:rsidTr="00D85E90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еверная,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рупнопанельные жилые дом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1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1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8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85 784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85 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1 года</w:t>
            </w:r>
          </w:p>
        </w:tc>
      </w:tr>
      <w:tr w:rsidR="00D85E90" w:rsidRPr="00D85E90" w:rsidTr="00D85E90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Амгуэ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31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1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8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 185 784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 185 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Уэлькаль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Центральная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деревянный брус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4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235 805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235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1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Центральная,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деревянный брус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2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2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235 805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235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1 года</w:t>
            </w:r>
          </w:p>
        </w:tc>
      </w:tr>
      <w:tr w:rsidR="00D85E90" w:rsidRPr="00D85E90" w:rsidTr="00D85E90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Уэлька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3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 471 61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 471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п. Эгвекинот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Гагарина,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утов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8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2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1 года</w:t>
            </w:r>
          </w:p>
        </w:tc>
      </w:tr>
      <w:tr w:rsidR="00D85E90" w:rsidRPr="00D85E90" w:rsidTr="00D85E90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98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72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1 63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1 6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6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городскому округу Эгвекинот</w:t>
            </w:r>
            <w:r>
              <w:rPr>
                <w:b/>
                <w:bCs/>
                <w:color w:val="000000"/>
              </w:rPr>
              <w:t xml:space="preserve">    </w:t>
            </w:r>
            <w:r w:rsidRPr="00D85E90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8 364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 83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9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7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7 138 757,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7 138 75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022 год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Рыркайпий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4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5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62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10 437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10 4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2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lastRenderedPageBreak/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34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88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2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6 546 158,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6 546 15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2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0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176,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11,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8,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 825 215,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 825 21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2 года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русчат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2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9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 918 641,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 918 6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2 года</w:t>
            </w:r>
          </w:p>
        </w:tc>
      </w:tr>
      <w:tr w:rsidR="00D85E90" w:rsidRPr="00D85E90" w:rsidTr="00D85E90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 88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 24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4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5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3 400 451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3 400 4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315"/>
        </w:trPr>
        <w:tc>
          <w:tcPr>
            <w:tcW w:w="21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п. Эгвекинот</w:t>
            </w:r>
          </w:p>
        </w:tc>
      </w:tr>
      <w:tr w:rsidR="00D85E90" w:rsidRPr="00D85E90" w:rsidTr="00D85E90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Гагарина,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бутовы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4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6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IV квартал 2022 года</w:t>
            </w:r>
          </w:p>
        </w:tc>
      </w:tr>
      <w:tr w:rsidR="00D85E90" w:rsidRPr="00D85E90" w:rsidTr="00D85E90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84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76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1 630 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1 6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  <w:tr w:rsidR="00D85E90" w:rsidRPr="00D85E90" w:rsidTr="00D85E90">
        <w:trPr>
          <w:trHeight w:val="6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городскому округу Эгвекинот</w:t>
            </w:r>
            <w:r>
              <w:rPr>
                <w:b/>
                <w:bCs/>
                <w:color w:val="000000"/>
              </w:rPr>
              <w:t xml:space="preserve">   </w:t>
            </w:r>
            <w:r w:rsidRPr="00D85E90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 7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 009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4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7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5 030 451,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5 030 4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Х</w:t>
            </w:r>
          </w:p>
        </w:tc>
      </w:tr>
    </w:tbl>
    <w:p w:rsidR="00132CEF" w:rsidRDefault="00132CEF" w:rsidP="009158D4">
      <w:pPr>
        <w:rPr>
          <w:color w:val="000000"/>
          <w:sz w:val="24"/>
          <w:szCs w:val="24"/>
        </w:rPr>
      </w:pPr>
    </w:p>
    <w:p w:rsidR="00F42556" w:rsidRDefault="00F42556" w:rsidP="00B3608C">
      <w:pPr>
        <w:ind w:left="10490"/>
        <w:jc w:val="right"/>
        <w:rPr>
          <w:color w:val="000000"/>
          <w:sz w:val="24"/>
          <w:szCs w:val="24"/>
        </w:rPr>
      </w:pPr>
    </w:p>
    <w:p w:rsidR="007F09C7" w:rsidRDefault="002040FF" w:rsidP="00AB79DD">
      <w:pPr>
        <w:ind w:left="147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:rsidR="002040FF" w:rsidRDefault="00D101BD" w:rsidP="00AB79DD">
      <w:pPr>
        <w:ind w:left="147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F64AE8">
        <w:rPr>
          <w:color w:val="000000"/>
          <w:sz w:val="24"/>
          <w:szCs w:val="24"/>
        </w:rPr>
        <w:t>К</w:t>
      </w:r>
      <w:r w:rsidR="002040FF">
        <w:rPr>
          <w:color w:val="000000"/>
          <w:sz w:val="24"/>
          <w:szCs w:val="24"/>
        </w:rPr>
        <w:t>раткосрочному</w:t>
      </w:r>
      <w:r w:rsidR="002040FF" w:rsidRPr="002040FF">
        <w:rPr>
          <w:color w:val="000000"/>
          <w:sz w:val="24"/>
          <w:szCs w:val="24"/>
        </w:rPr>
        <w:t xml:space="preserve"> план</w:t>
      </w:r>
      <w:r w:rsidR="002040FF">
        <w:rPr>
          <w:color w:val="000000"/>
          <w:sz w:val="24"/>
          <w:szCs w:val="24"/>
        </w:rPr>
        <w:t>у</w:t>
      </w:r>
      <w:r w:rsidR="002040FF" w:rsidRPr="002040FF">
        <w:rPr>
          <w:color w:val="000000"/>
          <w:sz w:val="24"/>
          <w:szCs w:val="24"/>
        </w:rPr>
        <w:t xml:space="preserve"> реализации</w:t>
      </w:r>
    </w:p>
    <w:p w:rsidR="002040FF" w:rsidRDefault="002040FF" w:rsidP="00AB79DD">
      <w:pPr>
        <w:ind w:left="14742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</w:p>
    <w:p w:rsidR="002040FF" w:rsidRDefault="002040FF" w:rsidP="00AB79DD">
      <w:pPr>
        <w:ind w:left="14742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общего имущества в многоквартирных домах,</w:t>
      </w:r>
    </w:p>
    <w:p w:rsidR="0073466F" w:rsidRDefault="002040FF" w:rsidP="00512AE4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 xml:space="preserve">расположенных на территории Чукотского </w:t>
      </w:r>
      <w:r w:rsidR="00512AE4">
        <w:rPr>
          <w:color w:val="000000"/>
          <w:sz w:val="24"/>
          <w:szCs w:val="24"/>
        </w:rPr>
        <w:t>автономного округа</w:t>
      </w:r>
      <w:r w:rsidR="00F64AE8">
        <w:rPr>
          <w:color w:val="000000"/>
          <w:sz w:val="24"/>
          <w:szCs w:val="24"/>
        </w:rPr>
        <w:t>,</w:t>
      </w:r>
      <w:r w:rsidRPr="002040FF">
        <w:rPr>
          <w:color w:val="000000"/>
          <w:sz w:val="24"/>
          <w:szCs w:val="24"/>
        </w:rPr>
        <w:t xml:space="preserve"> на 2014-2043 годы»</w:t>
      </w:r>
      <w:r w:rsidR="00512AE4"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по гор</w:t>
      </w:r>
      <w:r w:rsidR="009158D4">
        <w:rPr>
          <w:color w:val="000000"/>
          <w:sz w:val="24"/>
          <w:szCs w:val="24"/>
        </w:rPr>
        <w:t>одскому округу Эгвекинот на 2020-2022</w:t>
      </w:r>
      <w:r w:rsidRPr="002040FF">
        <w:rPr>
          <w:color w:val="000000"/>
          <w:sz w:val="24"/>
          <w:szCs w:val="24"/>
        </w:rPr>
        <w:t xml:space="preserve"> год</w:t>
      </w:r>
      <w:r w:rsidR="009158D4">
        <w:rPr>
          <w:color w:val="000000"/>
          <w:sz w:val="24"/>
          <w:szCs w:val="24"/>
        </w:rPr>
        <w:t>ы</w:t>
      </w:r>
    </w:p>
    <w:tbl>
      <w:tblPr>
        <w:tblW w:w="22267" w:type="dxa"/>
        <w:tblLook w:val="04A0"/>
      </w:tblPr>
      <w:tblGrid>
        <w:gridCol w:w="688"/>
        <w:gridCol w:w="2289"/>
        <w:gridCol w:w="1559"/>
        <w:gridCol w:w="1570"/>
        <w:gridCol w:w="982"/>
        <w:gridCol w:w="1417"/>
        <w:gridCol w:w="851"/>
        <w:gridCol w:w="850"/>
        <w:gridCol w:w="993"/>
        <w:gridCol w:w="1417"/>
        <w:gridCol w:w="992"/>
        <w:gridCol w:w="1418"/>
        <w:gridCol w:w="936"/>
        <w:gridCol w:w="1615"/>
        <w:gridCol w:w="1096"/>
        <w:gridCol w:w="1411"/>
        <w:gridCol w:w="1100"/>
        <w:gridCol w:w="1083"/>
      </w:tblGrid>
      <w:tr w:rsidR="00D85E90" w:rsidRPr="00D85E90" w:rsidTr="00D85E90">
        <w:trPr>
          <w:trHeight w:val="795"/>
        </w:trPr>
        <w:tc>
          <w:tcPr>
            <w:tcW w:w="22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I. Реестр многоквартирных домов по видам работ и (или) услуг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 по городскому округу Эгвекинот на 2020-2022 годы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 </w:t>
            </w:r>
          </w:p>
        </w:tc>
      </w:tr>
      <w:tr w:rsidR="00D85E90" w:rsidRPr="00D85E90" w:rsidTr="00D85E90">
        <w:trPr>
          <w:trHeight w:val="1515"/>
        </w:trPr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№ п/п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Адрес МК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оимость капитального ремонта, всего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Дополнительные виды работ, установленные статьей 11 Закона Чукотского автономного округа от 21.10.2013 г.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      </w:r>
          </w:p>
        </w:tc>
      </w:tr>
      <w:tr w:rsidR="00D85E90" w:rsidRPr="00D85E90" w:rsidTr="00D85E90">
        <w:trPr>
          <w:trHeight w:val="271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емонт внутридомовых инженерных систем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емонт крыш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емонт подвальных помещ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емонт фаса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емонт фунда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742553" w:rsidP="00D85E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D85E90" w:rsidRPr="00D85E90">
              <w:rPr>
                <w:color w:val="000000"/>
              </w:rPr>
              <w:t>азработка проектной документации (в случае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742553" w:rsidP="00D85E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D85E90" w:rsidRPr="00D85E90">
              <w:rPr>
                <w:color w:val="000000"/>
              </w:rPr>
              <w:t>нергетическое обследование многоквартирного дом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742553" w:rsidP="00D85E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D85E90" w:rsidRPr="00D85E90">
              <w:rPr>
                <w:color w:val="000000"/>
              </w:rPr>
              <w:t>ехническая инвентаризация и паспортизация многоквартирного дома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в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ол-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в.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в.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8</w:t>
            </w:r>
          </w:p>
        </w:tc>
      </w:tr>
      <w:tr w:rsidR="00D85E90" w:rsidRPr="00D85E90" w:rsidTr="00D85E90">
        <w:trPr>
          <w:trHeight w:val="7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городскому округу Эгвекинот 2020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29 152 344,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3 477 877,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 7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9 643 97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 34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8 940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 79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3 929 297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3 160 863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020 год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lastRenderedPageBreak/>
              <w:t>с. Рыркайпий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олнеч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 801 126,5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21 943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22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808 2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443 6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4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27 21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 245 856,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 334 471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7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 959 6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16 34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35 3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 323 679,4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56 201,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5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 139 3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5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 727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8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00 63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 003 947,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39 828,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0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343 2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 159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2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61 4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456 001,7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939 170,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16 83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2 73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2 73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14 33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14 33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19 70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19 70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олнечная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15 00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15 00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0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1 74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21 74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65 44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65 44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40 982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40 98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06 648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06 64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53 471,9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53 471,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1 890 686,1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2 691 616,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78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4 290 7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 34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5 290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 2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 322 48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 295 464,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Амгуэма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еверная,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37 15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37 15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Амгуэ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037 157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037 15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Уэлькаль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Центральная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74 231,2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74 231,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Центральная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89 162,9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89 162,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Уэльк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63 394,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63 394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5E90">
              <w:rPr>
                <w:b/>
                <w:bCs/>
                <w:color w:val="000000"/>
              </w:rPr>
              <w:t>пгт</w:t>
            </w:r>
            <w:proofErr w:type="spellEnd"/>
            <w:r w:rsidRPr="00D85E90">
              <w:rPr>
                <w:b/>
                <w:bCs/>
                <w:color w:val="000000"/>
              </w:rPr>
              <w:t>. Эгвекинот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оветская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51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510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Гагарина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3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ынтыргина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 196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526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3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9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0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Гагарина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6 10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6 10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Набережная,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257 691,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373 6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884 021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пова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674 790,8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941 36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733 421,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Ленина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610 766,1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919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691 300,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1 035 352,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 036 0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6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6 654 50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1 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 03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 464 847,6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городскому округу Эгвекинот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04 326 589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8 727 616,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 38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0 945 30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 34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7 140 3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 26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 352 48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3 160 863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021 год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Рыркайпий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19 988,4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19 988,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038 801,9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038 801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Полярна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990 906,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990 906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олнечная,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 117 620,4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456 122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 645 88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 015 61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 667 01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 667 01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573 58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573 58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lastRenderedPageBreak/>
              <w:t>Итого по селу Рыркайп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0 507 909,5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7 179 400,1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5 312 89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8 015 616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Амгуэма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еверная,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85 78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85 7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Амгуэ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 185 784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 185 7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Уэлькаль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Центральная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235 805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235 80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Центральная,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235 805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 235 80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Уэлька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 471 61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 471 6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5E90">
              <w:rPr>
                <w:b/>
                <w:bCs/>
                <w:color w:val="000000"/>
              </w:rPr>
              <w:t>пгт</w:t>
            </w:r>
            <w:proofErr w:type="spellEnd"/>
            <w:r w:rsidRPr="00D85E90">
              <w:rPr>
                <w:b/>
                <w:bCs/>
                <w:color w:val="000000"/>
              </w:rPr>
              <w:t>. Эгвекинот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Гагарина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3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1 6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 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3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городскому округу Эгвекинот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9 795 303,5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7 179 400,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3 598 6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 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3 117 22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022 год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. Рыркайпий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10 437,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10 437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Строительна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6 546 158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 583 366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 962 792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 825 215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0 803 139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0 022 07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Транспортная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 918 641,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073 918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 844 722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3 400 451,9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7 570 861,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5 829 59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22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5E90">
              <w:rPr>
                <w:b/>
                <w:bCs/>
                <w:color w:val="000000"/>
              </w:rPr>
              <w:t>пгт</w:t>
            </w:r>
            <w:proofErr w:type="spellEnd"/>
            <w:r w:rsidRPr="00D85E90">
              <w:rPr>
                <w:b/>
                <w:bCs/>
                <w:color w:val="000000"/>
              </w:rPr>
              <w:t>. Эгвекинот</w:t>
            </w:r>
          </w:p>
        </w:tc>
      </w:tr>
      <w:tr w:rsidR="00D85E90" w:rsidRPr="00D85E90" w:rsidTr="00D85E90">
        <w:trPr>
          <w:trHeight w:val="31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Гагарин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3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6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1 63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 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3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  <w:tr w:rsidR="00D85E90" w:rsidRPr="00D85E90" w:rsidTr="00D85E90">
        <w:trPr>
          <w:trHeight w:val="7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городскому округу Эгвекинот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5 030 451,9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7 570 861,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 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6 459 590,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</w:tr>
    </w:tbl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0021D3" w:rsidRDefault="000021D3" w:rsidP="00AB79DD">
      <w:pPr>
        <w:ind w:left="14742"/>
        <w:jc w:val="center"/>
        <w:rPr>
          <w:color w:val="000000"/>
          <w:sz w:val="24"/>
          <w:szCs w:val="24"/>
        </w:rPr>
      </w:pPr>
    </w:p>
    <w:p w:rsidR="007F09C7" w:rsidRDefault="002040FF" w:rsidP="00AB79DD">
      <w:pPr>
        <w:ind w:left="147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2040FF" w:rsidRPr="002040FF" w:rsidRDefault="00F64AE8" w:rsidP="00AB79DD">
      <w:pPr>
        <w:ind w:left="147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К</w:t>
      </w:r>
      <w:r w:rsidR="002040FF" w:rsidRPr="002040FF">
        <w:rPr>
          <w:color w:val="000000"/>
          <w:sz w:val="24"/>
          <w:szCs w:val="24"/>
        </w:rPr>
        <w:t>раткосрочному плану реализации</w:t>
      </w:r>
    </w:p>
    <w:p w:rsidR="002040FF" w:rsidRPr="002040FF" w:rsidRDefault="002040FF" w:rsidP="00AB79DD">
      <w:pPr>
        <w:ind w:left="14742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</w:p>
    <w:p w:rsidR="002040FF" w:rsidRPr="002040FF" w:rsidRDefault="002040FF" w:rsidP="00AB79DD">
      <w:pPr>
        <w:ind w:left="14742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общего имущества в многоквартирных домах,</w:t>
      </w:r>
    </w:p>
    <w:p w:rsidR="003751C1" w:rsidRDefault="002040FF" w:rsidP="00AB79DD">
      <w:pPr>
        <w:ind w:left="14742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 xml:space="preserve">расположенных на территории Чукотского </w:t>
      </w:r>
      <w:r w:rsidR="003751C1">
        <w:rPr>
          <w:color w:val="000000"/>
          <w:sz w:val="24"/>
          <w:szCs w:val="24"/>
        </w:rPr>
        <w:t>автономного</w:t>
      </w:r>
    </w:p>
    <w:p w:rsidR="0073466F" w:rsidRDefault="003751C1" w:rsidP="003751C1">
      <w:pPr>
        <w:ind w:left="147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круга,</w:t>
      </w:r>
      <w:r w:rsidR="002040FF" w:rsidRPr="002040FF">
        <w:rPr>
          <w:color w:val="000000"/>
          <w:sz w:val="24"/>
          <w:szCs w:val="24"/>
        </w:rPr>
        <w:t xml:space="preserve"> на 2014-2043 годы»</w:t>
      </w:r>
      <w:r>
        <w:rPr>
          <w:color w:val="000000"/>
          <w:sz w:val="24"/>
          <w:szCs w:val="24"/>
        </w:rPr>
        <w:t xml:space="preserve"> </w:t>
      </w:r>
      <w:r w:rsidR="002040FF" w:rsidRPr="002040FF">
        <w:rPr>
          <w:color w:val="000000"/>
          <w:sz w:val="24"/>
          <w:szCs w:val="24"/>
        </w:rPr>
        <w:t xml:space="preserve">по городскому округу </w:t>
      </w:r>
      <w:r w:rsidR="009158D4">
        <w:rPr>
          <w:color w:val="000000"/>
          <w:sz w:val="24"/>
          <w:szCs w:val="24"/>
        </w:rPr>
        <w:t xml:space="preserve">Эгвекинот </w:t>
      </w:r>
      <w:r>
        <w:rPr>
          <w:color w:val="000000"/>
          <w:sz w:val="24"/>
          <w:szCs w:val="24"/>
        </w:rPr>
        <w:t xml:space="preserve">                     </w:t>
      </w:r>
      <w:r w:rsidR="009158D4">
        <w:rPr>
          <w:color w:val="000000"/>
          <w:sz w:val="24"/>
          <w:szCs w:val="24"/>
        </w:rPr>
        <w:t>на 2020-2022</w:t>
      </w:r>
      <w:r w:rsidR="002040FF" w:rsidRPr="002040FF">
        <w:rPr>
          <w:color w:val="000000"/>
          <w:sz w:val="24"/>
          <w:szCs w:val="24"/>
        </w:rPr>
        <w:t xml:space="preserve"> год</w:t>
      </w:r>
      <w:r w:rsidR="009158D4">
        <w:rPr>
          <w:color w:val="000000"/>
          <w:sz w:val="24"/>
          <w:szCs w:val="24"/>
        </w:rPr>
        <w:t>ы</w:t>
      </w:r>
    </w:p>
    <w:tbl>
      <w:tblPr>
        <w:tblW w:w="22200" w:type="dxa"/>
        <w:tblLook w:val="04A0"/>
      </w:tblPr>
      <w:tblGrid>
        <w:gridCol w:w="800"/>
        <w:gridCol w:w="4680"/>
        <w:gridCol w:w="1300"/>
        <w:gridCol w:w="2500"/>
        <w:gridCol w:w="1080"/>
        <w:gridCol w:w="1080"/>
        <w:gridCol w:w="1080"/>
        <w:gridCol w:w="1080"/>
        <w:gridCol w:w="1080"/>
        <w:gridCol w:w="1080"/>
        <w:gridCol w:w="1600"/>
        <w:gridCol w:w="1080"/>
        <w:gridCol w:w="1840"/>
        <w:gridCol w:w="1920"/>
      </w:tblGrid>
      <w:tr w:rsidR="00D85E90" w:rsidRPr="00D85E90" w:rsidTr="00D85E90">
        <w:trPr>
          <w:trHeight w:val="315"/>
        </w:trPr>
        <w:tc>
          <w:tcPr>
            <w:tcW w:w="2220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II. Планируемые показатели выполнения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на 2020-2022 годы</w:t>
            </w:r>
          </w:p>
        </w:tc>
      </w:tr>
      <w:tr w:rsidR="00D85E90" w:rsidRPr="00D85E90" w:rsidTr="00D85E90">
        <w:trPr>
          <w:trHeight w:val="435"/>
        </w:trPr>
        <w:tc>
          <w:tcPr>
            <w:tcW w:w="2220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Наименование М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Количество МКД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</w:tr>
      <w:tr w:rsidR="00D85E90" w:rsidRPr="00D85E90" w:rsidTr="00407A4E">
        <w:trPr>
          <w:trHeight w:val="108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I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II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III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IV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I кварт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II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III кварта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IV кварта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всего: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90" w:rsidRPr="00D85E90" w:rsidRDefault="00D85E90" w:rsidP="00D85E90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кв.м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руб.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</w:t>
            </w:r>
          </w:p>
        </w:tc>
      </w:tr>
      <w:tr w:rsidR="00D85E90" w:rsidRPr="00D85E90" w:rsidTr="00D85E90">
        <w:trPr>
          <w:trHeight w:val="577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 xml:space="preserve">Итого </w:t>
            </w:r>
            <w:r>
              <w:rPr>
                <w:b/>
                <w:bCs/>
                <w:color w:val="000000"/>
              </w:rPr>
              <w:t>по городскому округу Эгвекинот</w:t>
            </w:r>
            <w:r w:rsidRPr="00D85E90">
              <w:rPr>
                <w:b/>
                <w:bCs/>
                <w:color w:val="000000"/>
              </w:rPr>
              <w:t xml:space="preserve"> 2020-2022 г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5 193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6 3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02 816 344,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29 152 344,88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 747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5 799 047,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5 799 047,67</w:t>
            </w:r>
          </w:p>
        </w:tc>
      </w:tr>
      <w:tr w:rsidR="00D85E90" w:rsidRPr="00D85E90" w:rsidTr="00D85E90">
        <w:trPr>
          <w:trHeight w:val="39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0 660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6 3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7 959 352,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4 295 352,06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селу Амгуэ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17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222 94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222 941,00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селу Уэлька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68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835 004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835 004,15</w:t>
            </w:r>
          </w:p>
        </w:tc>
      </w:tr>
      <w:tr w:rsidR="00D85E90" w:rsidRPr="00D85E90" w:rsidTr="00D85E90">
        <w:trPr>
          <w:trHeight w:val="315"/>
        </w:trPr>
        <w:tc>
          <w:tcPr>
            <w:tcW w:w="22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в том числе по годам:</w:t>
            </w:r>
          </w:p>
        </w:tc>
      </w:tr>
      <w:tr w:rsidR="00D85E90" w:rsidRPr="00D85E90" w:rsidTr="00D85E90">
        <w:trPr>
          <w:trHeight w:val="315"/>
        </w:trPr>
        <w:tc>
          <w:tcPr>
            <w:tcW w:w="22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020 год</w:t>
            </w:r>
          </w:p>
        </w:tc>
      </w:tr>
      <w:tr w:rsidR="00D85E90" w:rsidRPr="00D85E90" w:rsidTr="00D85E90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городскому округу Эгвекинот 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5 193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6 3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77 990 589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04 326 589,40</w:t>
            </w:r>
          </w:p>
        </w:tc>
      </w:tr>
      <w:tr w:rsidR="00D85E90" w:rsidRPr="00D85E90" w:rsidTr="00D85E90">
        <w:trPr>
          <w:trHeight w:val="3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0 660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6 33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 699 352,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1 035 352,06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2 747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1 890 686,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1 890 686,19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селу Амгуэ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17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37 15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037 157,00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селу Уэлька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68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63 394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63 394,15</w:t>
            </w:r>
          </w:p>
        </w:tc>
      </w:tr>
      <w:tr w:rsidR="00D85E90" w:rsidRPr="00D85E90" w:rsidTr="00D85E90">
        <w:trPr>
          <w:trHeight w:val="315"/>
        </w:trPr>
        <w:tc>
          <w:tcPr>
            <w:tcW w:w="22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021 год</w:t>
            </w:r>
          </w:p>
        </w:tc>
      </w:tr>
      <w:tr w:rsidR="00D85E90" w:rsidRPr="00D85E90" w:rsidTr="00D85E90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городскому округу Эгвекинот  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8 039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9 795 303,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9 795 303,56</w:t>
            </w:r>
          </w:p>
        </w:tc>
      </w:tr>
      <w:tr w:rsidR="00D85E90" w:rsidRPr="00D85E90" w:rsidTr="00D85E90">
        <w:trPr>
          <w:trHeight w:val="3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0 660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 593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0 507 909,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0 507 909,56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селу Амгуэ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 317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85 78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185 784,00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селу Уэлька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68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471 6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 471 610,00</w:t>
            </w:r>
          </w:p>
        </w:tc>
      </w:tr>
      <w:tr w:rsidR="00D85E90" w:rsidRPr="00D85E90" w:rsidTr="00D85E90">
        <w:trPr>
          <w:trHeight w:val="315"/>
        </w:trPr>
        <w:tc>
          <w:tcPr>
            <w:tcW w:w="22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2022 год</w:t>
            </w:r>
          </w:p>
        </w:tc>
      </w:tr>
      <w:tr w:rsidR="00D85E90" w:rsidRPr="00D85E90" w:rsidTr="00D85E90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Итого по городскому округу Эгвекинот 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4 730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5 030 451,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b/>
                <w:bCs/>
                <w:color w:val="000000"/>
              </w:rPr>
            </w:pPr>
            <w:r w:rsidRPr="00D85E90">
              <w:rPr>
                <w:b/>
                <w:bCs/>
                <w:color w:val="000000"/>
              </w:rPr>
              <w:t>65 030 451,92</w:t>
            </w:r>
          </w:p>
        </w:tc>
      </w:tr>
      <w:tr w:rsidR="00D85E90" w:rsidRPr="00D85E90" w:rsidTr="00407A4E">
        <w:trPr>
          <w:trHeight w:val="3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842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1 630 000,00</w:t>
            </w:r>
          </w:p>
        </w:tc>
      </w:tr>
      <w:tr w:rsidR="00D85E90" w:rsidRPr="00D85E90" w:rsidTr="00D85E9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90" w:rsidRPr="00D85E90" w:rsidRDefault="00D85E90" w:rsidP="00D85E90">
            <w:pPr>
              <w:rPr>
                <w:color w:val="000000"/>
              </w:rPr>
            </w:pPr>
            <w:r w:rsidRPr="00D85E90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3 887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3 400 451,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90" w:rsidRPr="00D85E90" w:rsidRDefault="00D85E90" w:rsidP="00D85E90">
            <w:pPr>
              <w:jc w:val="center"/>
              <w:rPr>
                <w:color w:val="000000"/>
              </w:rPr>
            </w:pPr>
            <w:r w:rsidRPr="00D85E90">
              <w:rPr>
                <w:color w:val="000000"/>
              </w:rPr>
              <w:t>53 400 451,92</w:t>
            </w:r>
          </w:p>
        </w:tc>
      </w:tr>
    </w:tbl>
    <w:p w:rsidR="00AC4115" w:rsidRDefault="00AC4115" w:rsidP="0073466F">
      <w:pPr>
        <w:ind w:left="10490"/>
        <w:jc w:val="right"/>
        <w:rPr>
          <w:color w:val="000000"/>
          <w:sz w:val="24"/>
          <w:szCs w:val="24"/>
        </w:rPr>
      </w:pPr>
    </w:p>
    <w:bookmarkEnd w:id="0"/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</w:p>
    <w:sectPr w:rsidR="00B3608C" w:rsidSect="006421AC">
      <w:pgSz w:w="23814" w:h="16839" w:orient="landscape" w:code="8"/>
      <w:pgMar w:top="-1701" w:right="851" w:bottom="851" w:left="1134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9A" w:rsidRDefault="008F659A">
      <w:r>
        <w:separator/>
      </w:r>
    </w:p>
  </w:endnote>
  <w:endnote w:type="continuationSeparator" w:id="0">
    <w:p w:rsidR="008F659A" w:rsidRDefault="008F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9A" w:rsidRDefault="008F659A">
      <w:r>
        <w:separator/>
      </w:r>
    </w:p>
  </w:footnote>
  <w:footnote w:type="continuationSeparator" w:id="0">
    <w:p w:rsidR="008F659A" w:rsidRDefault="008F6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53" w:rsidRDefault="004B4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425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2553">
      <w:rPr>
        <w:rStyle w:val="a9"/>
        <w:noProof/>
      </w:rPr>
      <w:t>1</w:t>
    </w:r>
    <w:r>
      <w:rPr>
        <w:rStyle w:val="a9"/>
      </w:rPr>
      <w:fldChar w:fldCharType="end"/>
    </w:r>
  </w:p>
  <w:p w:rsidR="00742553" w:rsidRDefault="007425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96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42553" w:rsidRPr="006421AC" w:rsidRDefault="004B427C">
        <w:pPr>
          <w:pStyle w:val="a7"/>
          <w:jc w:val="center"/>
          <w:rPr>
            <w:sz w:val="24"/>
            <w:szCs w:val="24"/>
          </w:rPr>
        </w:pPr>
        <w:r w:rsidRPr="006421AC">
          <w:rPr>
            <w:sz w:val="24"/>
            <w:szCs w:val="24"/>
          </w:rPr>
          <w:fldChar w:fldCharType="begin"/>
        </w:r>
        <w:r w:rsidR="00742553" w:rsidRPr="006421AC">
          <w:rPr>
            <w:sz w:val="24"/>
            <w:szCs w:val="24"/>
          </w:rPr>
          <w:instrText>PAGE   \* MERGEFORMAT</w:instrText>
        </w:r>
        <w:r w:rsidRPr="006421AC">
          <w:rPr>
            <w:sz w:val="24"/>
            <w:szCs w:val="24"/>
          </w:rPr>
          <w:fldChar w:fldCharType="separate"/>
        </w:r>
        <w:r w:rsidR="00FF1397">
          <w:rPr>
            <w:noProof/>
            <w:sz w:val="24"/>
            <w:szCs w:val="24"/>
          </w:rPr>
          <w:t>7</w:t>
        </w:r>
        <w:r w:rsidRPr="006421AC">
          <w:rPr>
            <w:sz w:val="24"/>
            <w:szCs w:val="24"/>
          </w:rPr>
          <w:fldChar w:fldCharType="end"/>
        </w:r>
      </w:p>
    </w:sdtContent>
  </w:sdt>
  <w:p w:rsidR="00742553" w:rsidRDefault="0074255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103495748"/>
      <w:docPartObj>
        <w:docPartGallery w:val="Page Numbers (Top of Page)"/>
        <w:docPartUnique/>
      </w:docPartObj>
    </w:sdtPr>
    <w:sdtContent>
      <w:p w:rsidR="00742553" w:rsidRPr="006421AC" w:rsidRDefault="004B427C">
        <w:pPr>
          <w:pStyle w:val="a7"/>
          <w:jc w:val="center"/>
          <w:rPr>
            <w:sz w:val="24"/>
            <w:szCs w:val="24"/>
          </w:rPr>
        </w:pPr>
      </w:p>
    </w:sdtContent>
  </w:sdt>
  <w:p w:rsidR="00742553" w:rsidRDefault="007425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211DAE"/>
    <w:multiLevelType w:val="hybridMultilevel"/>
    <w:tmpl w:val="31B66892"/>
    <w:lvl w:ilvl="0" w:tplc="780862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A45786"/>
    <w:multiLevelType w:val="hybridMultilevel"/>
    <w:tmpl w:val="28D27128"/>
    <w:lvl w:ilvl="0" w:tplc="5900CB0C">
      <w:start w:val="1"/>
      <w:numFmt w:val="decimal"/>
      <w:suff w:val="space"/>
      <w:lvlText w:val="%1."/>
      <w:lvlJc w:val="left"/>
      <w:pPr>
        <w:ind w:left="10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4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21D3"/>
    <w:rsid w:val="000041B7"/>
    <w:rsid w:val="00004FD1"/>
    <w:rsid w:val="00006086"/>
    <w:rsid w:val="000078EE"/>
    <w:rsid w:val="00024D30"/>
    <w:rsid w:val="00032DAF"/>
    <w:rsid w:val="0003433E"/>
    <w:rsid w:val="00041F4E"/>
    <w:rsid w:val="00063B55"/>
    <w:rsid w:val="00067FC7"/>
    <w:rsid w:val="00071FEF"/>
    <w:rsid w:val="00073C40"/>
    <w:rsid w:val="00075C10"/>
    <w:rsid w:val="000800FC"/>
    <w:rsid w:val="000821E2"/>
    <w:rsid w:val="00083AAA"/>
    <w:rsid w:val="00094FEB"/>
    <w:rsid w:val="00097458"/>
    <w:rsid w:val="000A68D5"/>
    <w:rsid w:val="000B3E29"/>
    <w:rsid w:val="000D163E"/>
    <w:rsid w:val="000E00D6"/>
    <w:rsid w:val="000E39B4"/>
    <w:rsid w:val="000E52BB"/>
    <w:rsid w:val="000F2EBB"/>
    <w:rsid w:val="000F6B56"/>
    <w:rsid w:val="000F6DD0"/>
    <w:rsid w:val="00100296"/>
    <w:rsid w:val="001012BB"/>
    <w:rsid w:val="00102D2F"/>
    <w:rsid w:val="00112ADF"/>
    <w:rsid w:val="00117035"/>
    <w:rsid w:val="00124486"/>
    <w:rsid w:val="001321C6"/>
    <w:rsid w:val="00132CEF"/>
    <w:rsid w:val="00147F13"/>
    <w:rsid w:val="00150244"/>
    <w:rsid w:val="001522DE"/>
    <w:rsid w:val="001526DF"/>
    <w:rsid w:val="00153759"/>
    <w:rsid w:val="00157148"/>
    <w:rsid w:val="00162070"/>
    <w:rsid w:val="001732ED"/>
    <w:rsid w:val="00177B78"/>
    <w:rsid w:val="001823E2"/>
    <w:rsid w:val="00184A8A"/>
    <w:rsid w:val="00195E0C"/>
    <w:rsid w:val="001A00A2"/>
    <w:rsid w:val="001B14DF"/>
    <w:rsid w:val="001B6A8B"/>
    <w:rsid w:val="001D02C1"/>
    <w:rsid w:val="001D2D8A"/>
    <w:rsid w:val="001D7BB7"/>
    <w:rsid w:val="001E05D0"/>
    <w:rsid w:val="001E07D7"/>
    <w:rsid w:val="001E1F56"/>
    <w:rsid w:val="001E44FD"/>
    <w:rsid w:val="001E59B8"/>
    <w:rsid w:val="001E68D4"/>
    <w:rsid w:val="001F5723"/>
    <w:rsid w:val="002040FF"/>
    <w:rsid w:val="00220EBB"/>
    <w:rsid w:val="00220FB6"/>
    <w:rsid w:val="00223AE4"/>
    <w:rsid w:val="0023131A"/>
    <w:rsid w:val="00233ED1"/>
    <w:rsid w:val="002359AE"/>
    <w:rsid w:val="00236BAA"/>
    <w:rsid w:val="00242A94"/>
    <w:rsid w:val="002473E9"/>
    <w:rsid w:val="00247CE5"/>
    <w:rsid w:val="0025308C"/>
    <w:rsid w:val="00253DBB"/>
    <w:rsid w:val="002612FE"/>
    <w:rsid w:val="00271F14"/>
    <w:rsid w:val="00272906"/>
    <w:rsid w:val="00273067"/>
    <w:rsid w:val="00287C70"/>
    <w:rsid w:val="002940AF"/>
    <w:rsid w:val="002A1CDE"/>
    <w:rsid w:val="002A4CDF"/>
    <w:rsid w:val="002B02F6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7277"/>
    <w:rsid w:val="003015F5"/>
    <w:rsid w:val="00302D7A"/>
    <w:rsid w:val="00303A82"/>
    <w:rsid w:val="00311C85"/>
    <w:rsid w:val="0031722A"/>
    <w:rsid w:val="0032122B"/>
    <w:rsid w:val="0032223F"/>
    <w:rsid w:val="00327FD8"/>
    <w:rsid w:val="00336D9C"/>
    <w:rsid w:val="003375FD"/>
    <w:rsid w:val="0034075E"/>
    <w:rsid w:val="00342429"/>
    <w:rsid w:val="0034329B"/>
    <w:rsid w:val="00350F6A"/>
    <w:rsid w:val="00355C41"/>
    <w:rsid w:val="00372680"/>
    <w:rsid w:val="00375039"/>
    <w:rsid w:val="003751C1"/>
    <w:rsid w:val="00376624"/>
    <w:rsid w:val="00377489"/>
    <w:rsid w:val="003945A6"/>
    <w:rsid w:val="003B5763"/>
    <w:rsid w:val="003C226A"/>
    <w:rsid w:val="003D2C38"/>
    <w:rsid w:val="003D3A20"/>
    <w:rsid w:val="003D5BE7"/>
    <w:rsid w:val="003D7DE3"/>
    <w:rsid w:val="003E16B8"/>
    <w:rsid w:val="003E6917"/>
    <w:rsid w:val="003E6D67"/>
    <w:rsid w:val="003F7D3E"/>
    <w:rsid w:val="004017FF"/>
    <w:rsid w:val="00405229"/>
    <w:rsid w:val="00407A4E"/>
    <w:rsid w:val="00412B02"/>
    <w:rsid w:val="00413274"/>
    <w:rsid w:val="00414FEE"/>
    <w:rsid w:val="00415C76"/>
    <w:rsid w:val="00430C62"/>
    <w:rsid w:val="00431012"/>
    <w:rsid w:val="004328C8"/>
    <w:rsid w:val="00432984"/>
    <w:rsid w:val="0043603A"/>
    <w:rsid w:val="00436EFA"/>
    <w:rsid w:val="004377CC"/>
    <w:rsid w:val="00447BAB"/>
    <w:rsid w:val="00450EFD"/>
    <w:rsid w:val="00454324"/>
    <w:rsid w:val="004630C4"/>
    <w:rsid w:val="00465E7A"/>
    <w:rsid w:val="00472864"/>
    <w:rsid w:val="00476E6A"/>
    <w:rsid w:val="00483386"/>
    <w:rsid w:val="00483EF6"/>
    <w:rsid w:val="00492843"/>
    <w:rsid w:val="00496233"/>
    <w:rsid w:val="00496E05"/>
    <w:rsid w:val="004A41FE"/>
    <w:rsid w:val="004B1494"/>
    <w:rsid w:val="004B16C1"/>
    <w:rsid w:val="004B287A"/>
    <w:rsid w:val="004B366C"/>
    <w:rsid w:val="004B427C"/>
    <w:rsid w:val="004C022E"/>
    <w:rsid w:val="004C41AA"/>
    <w:rsid w:val="004D23E0"/>
    <w:rsid w:val="004E4150"/>
    <w:rsid w:val="004F047E"/>
    <w:rsid w:val="004F299E"/>
    <w:rsid w:val="004F6DD0"/>
    <w:rsid w:val="005127BC"/>
    <w:rsid w:val="00512AE4"/>
    <w:rsid w:val="00517688"/>
    <w:rsid w:val="00524A30"/>
    <w:rsid w:val="00533EFC"/>
    <w:rsid w:val="00537801"/>
    <w:rsid w:val="005471CD"/>
    <w:rsid w:val="00553AC5"/>
    <w:rsid w:val="0056081E"/>
    <w:rsid w:val="0057009B"/>
    <w:rsid w:val="005720F4"/>
    <w:rsid w:val="00572CA5"/>
    <w:rsid w:val="00575815"/>
    <w:rsid w:val="00576AD0"/>
    <w:rsid w:val="005819CC"/>
    <w:rsid w:val="0059130E"/>
    <w:rsid w:val="00591623"/>
    <w:rsid w:val="005942F7"/>
    <w:rsid w:val="00596DF1"/>
    <w:rsid w:val="00597921"/>
    <w:rsid w:val="005A148C"/>
    <w:rsid w:val="005A6364"/>
    <w:rsid w:val="005B557C"/>
    <w:rsid w:val="005B58FA"/>
    <w:rsid w:val="005B63B1"/>
    <w:rsid w:val="005C729B"/>
    <w:rsid w:val="005D0267"/>
    <w:rsid w:val="005D0946"/>
    <w:rsid w:val="005F5653"/>
    <w:rsid w:val="005F78C3"/>
    <w:rsid w:val="00601CC0"/>
    <w:rsid w:val="006136D7"/>
    <w:rsid w:val="006138A9"/>
    <w:rsid w:val="006270D1"/>
    <w:rsid w:val="00630329"/>
    <w:rsid w:val="00634510"/>
    <w:rsid w:val="006421AC"/>
    <w:rsid w:val="00643933"/>
    <w:rsid w:val="0066160D"/>
    <w:rsid w:val="00663699"/>
    <w:rsid w:val="006718D7"/>
    <w:rsid w:val="00674380"/>
    <w:rsid w:val="006778DE"/>
    <w:rsid w:val="006807EF"/>
    <w:rsid w:val="00685CCF"/>
    <w:rsid w:val="00685E23"/>
    <w:rsid w:val="00693731"/>
    <w:rsid w:val="00695FA2"/>
    <w:rsid w:val="006A19B7"/>
    <w:rsid w:val="006A3D7E"/>
    <w:rsid w:val="006A6088"/>
    <w:rsid w:val="006B0CE6"/>
    <w:rsid w:val="006B778A"/>
    <w:rsid w:val="006B7BC5"/>
    <w:rsid w:val="006D4AA6"/>
    <w:rsid w:val="006D4B7F"/>
    <w:rsid w:val="006D53F5"/>
    <w:rsid w:val="006E5BD0"/>
    <w:rsid w:val="006E6C73"/>
    <w:rsid w:val="006F7E7D"/>
    <w:rsid w:val="00702AF3"/>
    <w:rsid w:val="00705D73"/>
    <w:rsid w:val="00707BC3"/>
    <w:rsid w:val="00721487"/>
    <w:rsid w:val="00724EA6"/>
    <w:rsid w:val="00727C0A"/>
    <w:rsid w:val="0073466F"/>
    <w:rsid w:val="007402B3"/>
    <w:rsid w:val="00740683"/>
    <w:rsid w:val="00741F4A"/>
    <w:rsid w:val="00742553"/>
    <w:rsid w:val="00743ECA"/>
    <w:rsid w:val="00747CB3"/>
    <w:rsid w:val="007509D2"/>
    <w:rsid w:val="00753183"/>
    <w:rsid w:val="007535A0"/>
    <w:rsid w:val="007542EA"/>
    <w:rsid w:val="00755CFB"/>
    <w:rsid w:val="0076075A"/>
    <w:rsid w:val="00763102"/>
    <w:rsid w:val="00764E20"/>
    <w:rsid w:val="00775260"/>
    <w:rsid w:val="00776A62"/>
    <w:rsid w:val="00782407"/>
    <w:rsid w:val="00795532"/>
    <w:rsid w:val="00796768"/>
    <w:rsid w:val="007B16B7"/>
    <w:rsid w:val="007B5BD0"/>
    <w:rsid w:val="007C5B24"/>
    <w:rsid w:val="007C6935"/>
    <w:rsid w:val="007D48FE"/>
    <w:rsid w:val="007E1C62"/>
    <w:rsid w:val="007E445A"/>
    <w:rsid w:val="007F0109"/>
    <w:rsid w:val="007F09C7"/>
    <w:rsid w:val="007F3D01"/>
    <w:rsid w:val="007F5211"/>
    <w:rsid w:val="007F7957"/>
    <w:rsid w:val="00804631"/>
    <w:rsid w:val="00823C5D"/>
    <w:rsid w:val="00825DF2"/>
    <w:rsid w:val="0083194D"/>
    <w:rsid w:val="00841A3D"/>
    <w:rsid w:val="008436C6"/>
    <w:rsid w:val="00845A79"/>
    <w:rsid w:val="00847E99"/>
    <w:rsid w:val="00852899"/>
    <w:rsid w:val="00863331"/>
    <w:rsid w:val="00871DC6"/>
    <w:rsid w:val="00881246"/>
    <w:rsid w:val="00886EF9"/>
    <w:rsid w:val="00896A73"/>
    <w:rsid w:val="008A0C1C"/>
    <w:rsid w:val="008B2521"/>
    <w:rsid w:val="008B48FE"/>
    <w:rsid w:val="008D06D2"/>
    <w:rsid w:val="008D6BB8"/>
    <w:rsid w:val="008D7EBC"/>
    <w:rsid w:val="008E652A"/>
    <w:rsid w:val="008F15EC"/>
    <w:rsid w:val="008F659A"/>
    <w:rsid w:val="009066A5"/>
    <w:rsid w:val="0091083B"/>
    <w:rsid w:val="00911636"/>
    <w:rsid w:val="00911ADB"/>
    <w:rsid w:val="0091472E"/>
    <w:rsid w:val="009158D4"/>
    <w:rsid w:val="009216B1"/>
    <w:rsid w:val="00923B9D"/>
    <w:rsid w:val="00943FF9"/>
    <w:rsid w:val="00951FF3"/>
    <w:rsid w:val="00965B37"/>
    <w:rsid w:val="009664B8"/>
    <w:rsid w:val="00966CB3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B8B"/>
    <w:rsid w:val="009B3588"/>
    <w:rsid w:val="009B5229"/>
    <w:rsid w:val="009C2894"/>
    <w:rsid w:val="009C2A98"/>
    <w:rsid w:val="009C3DF7"/>
    <w:rsid w:val="009C7ADE"/>
    <w:rsid w:val="009E07BE"/>
    <w:rsid w:val="009E0D27"/>
    <w:rsid w:val="009E56A8"/>
    <w:rsid w:val="009E5CE4"/>
    <w:rsid w:val="009F755D"/>
    <w:rsid w:val="00A03BCB"/>
    <w:rsid w:val="00A105A0"/>
    <w:rsid w:val="00A156DA"/>
    <w:rsid w:val="00A235A8"/>
    <w:rsid w:val="00A26F22"/>
    <w:rsid w:val="00A27E07"/>
    <w:rsid w:val="00A3085D"/>
    <w:rsid w:val="00A30BA4"/>
    <w:rsid w:val="00A47B78"/>
    <w:rsid w:val="00A527E2"/>
    <w:rsid w:val="00A53FBF"/>
    <w:rsid w:val="00A605BC"/>
    <w:rsid w:val="00A62DDC"/>
    <w:rsid w:val="00A62E35"/>
    <w:rsid w:val="00A7057D"/>
    <w:rsid w:val="00A70DD8"/>
    <w:rsid w:val="00A728DB"/>
    <w:rsid w:val="00A7299E"/>
    <w:rsid w:val="00A72A44"/>
    <w:rsid w:val="00A77CA3"/>
    <w:rsid w:val="00A837C3"/>
    <w:rsid w:val="00A845FD"/>
    <w:rsid w:val="00A90188"/>
    <w:rsid w:val="00AA5C4A"/>
    <w:rsid w:val="00AA68AF"/>
    <w:rsid w:val="00AB79DD"/>
    <w:rsid w:val="00AC4115"/>
    <w:rsid w:val="00AE0F35"/>
    <w:rsid w:val="00AE1FFA"/>
    <w:rsid w:val="00AE48CD"/>
    <w:rsid w:val="00AE4F33"/>
    <w:rsid w:val="00AE7526"/>
    <w:rsid w:val="00B0048D"/>
    <w:rsid w:val="00B028EA"/>
    <w:rsid w:val="00B038B8"/>
    <w:rsid w:val="00B077B1"/>
    <w:rsid w:val="00B15C14"/>
    <w:rsid w:val="00B169A7"/>
    <w:rsid w:val="00B208CC"/>
    <w:rsid w:val="00B24EB7"/>
    <w:rsid w:val="00B24F78"/>
    <w:rsid w:val="00B3336E"/>
    <w:rsid w:val="00B3608C"/>
    <w:rsid w:val="00B477FA"/>
    <w:rsid w:val="00B52B9A"/>
    <w:rsid w:val="00B54222"/>
    <w:rsid w:val="00B55179"/>
    <w:rsid w:val="00B55527"/>
    <w:rsid w:val="00B576E7"/>
    <w:rsid w:val="00B62EE0"/>
    <w:rsid w:val="00B641EF"/>
    <w:rsid w:val="00B66D85"/>
    <w:rsid w:val="00B7066C"/>
    <w:rsid w:val="00B8558B"/>
    <w:rsid w:val="00B85C56"/>
    <w:rsid w:val="00B95923"/>
    <w:rsid w:val="00B971F9"/>
    <w:rsid w:val="00BA1C65"/>
    <w:rsid w:val="00BA1D5E"/>
    <w:rsid w:val="00BA7671"/>
    <w:rsid w:val="00BA7A08"/>
    <w:rsid w:val="00BB2646"/>
    <w:rsid w:val="00BC0482"/>
    <w:rsid w:val="00BD2161"/>
    <w:rsid w:val="00BD2DED"/>
    <w:rsid w:val="00BD62DF"/>
    <w:rsid w:val="00BE28EA"/>
    <w:rsid w:val="00BF0BF6"/>
    <w:rsid w:val="00C06468"/>
    <w:rsid w:val="00C131C1"/>
    <w:rsid w:val="00C17633"/>
    <w:rsid w:val="00C21107"/>
    <w:rsid w:val="00C21858"/>
    <w:rsid w:val="00C21F04"/>
    <w:rsid w:val="00C31CB5"/>
    <w:rsid w:val="00C31E9F"/>
    <w:rsid w:val="00C33E2C"/>
    <w:rsid w:val="00C3516C"/>
    <w:rsid w:val="00C40131"/>
    <w:rsid w:val="00C40D15"/>
    <w:rsid w:val="00C43983"/>
    <w:rsid w:val="00C453F1"/>
    <w:rsid w:val="00C54381"/>
    <w:rsid w:val="00C600CB"/>
    <w:rsid w:val="00C62622"/>
    <w:rsid w:val="00C63331"/>
    <w:rsid w:val="00C66DA7"/>
    <w:rsid w:val="00C72191"/>
    <w:rsid w:val="00C736CE"/>
    <w:rsid w:val="00C819DD"/>
    <w:rsid w:val="00C82540"/>
    <w:rsid w:val="00C830B9"/>
    <w:rsid w:val="00C91F5B"/>
    <w:rsid w:val="00C92810"/>
    <w:rsid w:val="00C93822"/>
    <w:rsid w:val="00C955CC"/>
    <w:rsid w:val="00CA17B1"/>
    <w:rsid w:val="00CA6178"/>
    <w:rsid w:val="00CA6AF2"/>
    <w:rsid w:val="00CA72AC"/>
    <w:rsid w:val="00CB0124"/>
    <w:rsid w:val="00CC218F"/>
    <w:rsid w:val="00CC4098"/>
    <w:rsid w:val="00CC5774"/>
    <w:rsid w:val="00CD683E"/>
    <w:rsid w:val="00CE5734"/>
    <w:rsid w:val="00CF3D89"/>
    <w:rsid w:val="00D00F05"/>
    <w:rsid w:val="00D016FA"/>
    <w:rsid w:val="00D0460C"/>
    <w:rsid w:val="00D0493E"/>
    <w:rsid w:val="00D101BD"/>
    <w:rsid w:val="00D161A0"/>
    <w:rsid w:val="00D1697A"/>
    <w:rsid w:val="00D220D0"/>
    <w:rsid w:val="00D2538A"/>
    <w:rsid w:val="00D25AE0"/>
    <w:rsid w:val="00D464ED"/>
    <w:rsid w:val="00D47689"/>
    <w:rsid w:val="00D53288"/>
    <w:rsid w:val="00D6132E"/>
    <w:rsid w:val="00D665FE"/>
    <w:rsid w:val="00D72AD5"/>
    <w:rsid w:val="00D8483C"/>
    <w:rsid w:val="00D85E90"/>
    <w:rsid w:val="00D86BE9"/>
    <w:rsid w:val="00D9347F"/>
    <w:rsid w:val="00DA0898"/>
    <w:rsid w:val="00DA0D09"/>
    <w:rsid w:val="00DA114B"/>
    <w:rsid w:val="00DA1199"/>
    <w:rsid w:val="00DA4E98"/>
    <w:rsid w:val="00DA62B8"/>
    <w:rsid w:val="00DB5640"/>
    <w:rsid w:val="00DB5768"/>
    <w:rsid w:val="00DB6AE9"/>
    <w:rsid w:val="00DC338F"/>
    <w:rsid w:val="00DC79C8"/>
    <w:rsid w:val="00DD65D8"/>
    <w:rsid w:val="00DE5902"/>
    <w:rsid w:val="00DE76A6"/>
    <w:rsid w:val="00DF2858"/>
    <w:rsid w:val="00E01EAC"/>
    <w:rsid w:val="00E03DE4"/>
    <w:rsid w:val="00E12FC5"/>
    <w:rsid w:val="00E135D1"/>
    <w:rsid w:val="00E35098"/>
    <w:rsid w:val="00E41C60"/>
    <w:rsid w:val="00E54BBD"/>
    <w:rsid w:val="00E56BB0"/>
    <w:rsid w:val="00E57A2E"/>
    <w:rsid w:val="00E64944"/>
    <w:rsid w:val="00E65A05"/>
    <w:rsid w:val="00E67CB1"/>
    <w:rsid w:val="00E733A5"/>
    <w:rsid w:val="00E7650E"/>
    <w:rsid w:val="00E85161"/>
    <w:rsid w:val="00E95C1C"/>
    <w:rsid w:val="00EA0DD0"/>
    <w:rsid w:val="00EA32EF"/>
    <w:rsid w:val="00EA4C8F"/>
    <w:rsid w:val="00EB6E8A"/>
    <w:rsid w:val="00EC015B"/>
    <w:rsid w:val="00EC7AA3"/>
    <w:rsid w:val="00ED5ED6"/>
    <w:rsid w:val="00ED5FFF"/>
    <w:rsid w:val="00EE2E89"/>
    <w:rsid w:val="00EE4299"/>
    <w:rsid w:val="00EF2D19"/>
    <w:rsid w:val="00EF4815"/>
    <w:rsid w:val="00F05CF3"/>
    <w:rsid w:val="00F07A95"/>
    <w:rsid w:val="00F1024F"/>
    <w:rsid w:val="00F112BC"/>
    <w:rsid w:val="00F14CB9"/>
    <w:rsid w:val="00F16002"/>
    <w:rsid w:val="00F16F80"/>
    <w:rsid w:val="00F16F9F"/>
    <w:rsid w:val="00F2101A"/>
    <w:rsid w:val="00F25EA8"/>
    <w:rsid w:val="00F36BB0"/>
    <w:rsid w:val="00F42556"/>
    <w:rsid w:val="00F43D05"/>
    <w:rsid w:val="00F50A32"/>
    <w:rsid w:val="00F52DF0"/>
    <w:rsid w:val="00F556FF"/>
    <w:rsid w:val="00F60DDF"/>
    <w:rsid w:val="00F60F4A"/>
    <w:rsid w:val="00F620B9"/>
    <w:rsid w:val="00F62998"/>
    <w:rsid w:val="00F62CA4"/>
    <w:rsid w:val="00F634B4"/>
    <w:rsid w:val="00F638BB"/>
    <w:rsid w:val="00F647C1"/>
    <w:rsid w:val="00F64AE8"/>
    <w:rsid w:val="00F727A6"/>
    <w:rsid w:val="00F751A5"/>
    <w:rsid w:val="00F847DA"/>
    <w:rsid w:val="00F91D4F"/>
    <w:rsid w:val="00F94BED"/>
    <w:rsid w:val="00F954BD"/>
    <w:rsid w:val="00FA45D5"/>
    <w:rsid w:val="00FB192E"/>
    <w:rsid w:val="00FB6CEB"/>
    <w:rsid w:val="00FB7EF7"/>
    <w:rsid w:val="00FC0A7D"/>
    <w:rsid w:val="00FC29C5"/>
    <w:rsid w:val="00FD1D06"/>
    <w:rsid w:val="00FD29A9"/>
    <w:rsid w:val="00FD2B39"/>
    <w:rsid w:val="00FE216D"/>
    <w:rsid w:val="00FE3863"/>
    <w:rsid w:val="00FF1397"/>
    <w:rsid w:val="00FF3579"/>
    <w:rsid w:val="00FF40E2"/>
    <w:rsid w:val="00FF637B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9C7"/>
  </w:style>
  <w:style w:type="paragraph" w:styleId="1">
    <w:name w:val="heading 1"/>
    <w:basedOn w:val="a0"/>
    <w:next w:val="a0"/>
    <w:qFormat/>
    <w:rsid w:val="004F047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4F047E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4F047E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4F047E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4F047E"/>
    <w:pPr>
      <w:jc w:val="center"/>
    </w:pPr>
    <w:rPr>
      <w:b/>
      <w:sz w:val="28"/>
    </w:rPr>
  </w:style>
  <w:style w:type="paragraph" w:styleId="a6">
    <w:name w:val="Body Text"/>
    <w:basedOn w:val="a0"/>
    <w:rsid w:val="004F047E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4F047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53288"/>
    <w:rPr>
      <w:lang w:val="ru-RU" w:eastAsia="ru-RU" w:bidi="ar-SA"/>
    </w:rPr>
  </w:style>
  <w:style w:type="character" w:styleId="a9">
    <w:name w:val="page number"/>
    <w:basedOn w:val="a1"/>
    <w:rsid w:val="004F047E"/>
  </w:style>
  <w:style w:type="paragraph" w:styleId="aa">
    <w:name w:val="Body Text Indent"/>
    <w:basedOn w:val="a0"/>
    <w:rsid w:val="004F047E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4F047E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4F047E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rsid w:val="004F047E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c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e">
    <w:name w:val="Strong"/>
    <w:qFormat/>
    <w:rsid w:val="00B7066C"/>
    <w:rPr>
      <w:b/>
      <w:bCs/>
    </w:rPr>
  </w:style>
  <w:style w:type="paragraph" w:styleId="af">
    <w:name w:val="Title"/>
    <w:basedOn w:val="a0"/>
    <w:link w:val="af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3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uiPriority w:val="99"/>
    <w:rsid w:val="0066160D"/>
    <w:rPr>
      <w:color w:val="0000FF"/>
      <w:u w:val="single"/>
    </w:rPr>
  </w:style>
  <w:style w:type="paragraph" w:customStyle="1" w:styleId="af8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2">
    <w:name w:val="Знак3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e">
    <w:name w:val="FollowedHyperlink"/>
    <w:uiPriority w:val="99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">
    <w:name w:val="Текст выноски Знак"/>
    <w:link w:val="aff0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Balloon Text"/>
    <w:basedOn w:val="a0"/>
    <w:link w:val="aff"/>
    <w:semiHidden/>
    <w:rsid w:val="00727C0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27C0A"/>
    <w:pPr>
      <w:widowControl w:val="0"/>
    </w:pPr>
  </w:style>
  <w:style w:type="paragraph" w:customStyle="1" w:styleId="12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Цветовое выделение"/>
    <w:rsid w:val="00D220D0"/>
    <w:rPr>
      <w:b/>
      <w:color w:val="000080"/>
    </w:rPr>
  </w:style>
  <w:style w:type="character" w:customStyle="1" w:styleId="aff2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3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7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8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9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a">
    <w:name w:val="Интерактивный заголовок"/>
    <w:basedOn w:val="13"/>
    <w:next w:val="a0"/>
    <w:rsid w:val="00D220D0"/>
    <w:rPr>
      <w:b w:val="0"/>
      <w:bCs w:val="0"/>
      <w:color w:val="auto"/>
      <w:u w:val="single"/>
    </w:rPr>
  </w:style>
  <w:style w:type="paragraph" w:customStyle="1" w:styleId="affb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c">
    <w:name w:val="Информация об изменениях документа"/>
    <w:basedOn w:val="afb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d">
    <w:name w:val="Колонтитул (левый)"/>
    <w:basedOn w:val="af8"/>
    <w:next w:val="a0"/>
    <w:rsid w:val="00D220D0"/>
    <w:pPr>
      <w:jc w:val="both"/>
    </w:pPr>
    <w:rPr>
      <w:sz w:val="16"/>
      <w:szCs w:val="16"/>
    </w:rPr>
  </w:style>
  <w:style w:type="paragraph" w:customStyle="1" w:styleId="affe">
    <w:name w:val="Колонтитул (правый)"/>
    <w:basedOn w:val="af9"/>
    <w:next w:val="a0"/>
    <w:rsid w:val="00D220D0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b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0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rsid w:val="00D220D0"/>
    <w:rPr>
      <w:rFonts w:cs="Times New Roman"/>
      <w:b/>
      <w:color w:val="000080"/>
    </w:rPr>
  </w:style>
  <w:style w:type="character" w:customStyle="1" w:styleId="afff3">
    <w:name w:val="Не вступил в силу"/>
    <w:rsid w:val="00D220D0"/>
    <w:rPr>
      <w:rFonts w:cs="Times New Roman"/>
      <w:b/>
      <w:color w:val="008080"/>
    </w:rPr>
  </w:style>
  <w:style w:type="paragraph" w:customStyle="1" w:styleId="afff4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5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7">
    <w:name w:val="Оглавление"/>
    <w:basedOn w:val="af5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8">
    <w:name w:val="Опечатки"/>
    <w:rsid w:val="00D220D0"/>
    <w:rPr>
      <w:color w:val="FF0000"/>
    </w:rPr>
  </w:style>
  <w:style w:type="paragraph" w:customStyle="1" w:styleId="afff9">
    <w:name w:val="Переменная часть"/>
    <w:basedOn w:val="aff6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a">
    <w:name w:val="Постоянная часть"/>
    <w:basedOn w:val="aff6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c">
    <w:name w:val="Примечание."/>
    <w:basedOn w:val="afb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d">
    <w:name w:val="Продолжение ссылки"/>
    <w:basedOn w:val="aff2"/>
    <w:rsid w:val="00D220D0"/>
    <w:rPr>
      <w:rFonts w:cs="Times New Roman"/>
      <w:b/>
      <w:color w:val="008000"/>
    </w:rPr>
  </w:style>
  <w:style w:type="paragraph" w:customStyle="1" w:styleId="afffe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0">
    <w:name w:val="Сравнение редакций. Добавленный фрагмент"/>
    <w:rsid w:val="00D220D0"/>
    <w:rPr>
      <w:color w:val="0000FF"/>
    </w:rPr>
  </w:style>
  <w:style w:type="character" w:customStyle="1" w:styleId="affff1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2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5"/>
    <w:next w:val="a0"/>
    <w:rsid w:val="00D220D0"/>
    <w:pPr>
      <w:ind w:firstLine="500"/>
    </w:pPr>
  </w:style>
  <w:style w:type="paragraph" w:customStyle="1" w:styleId="affff4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5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6">
    <w:name w:val="Центрированный (таблица)"/>
    <w:basedOn w:val="afff5"/>
    <w:next w:val="a0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styleId="affff7">
    <w:name w:val="line number"/>
    <w:basedOn w:val="a1"/>
    <w:rsid w:val="00D53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8059246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F863-631B-4E42-B167-70C670F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1922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059246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Евгения В. Кеврух</cp:lastModifiedBy>
  <cp:revision>17</cp:revision>
  <cp:lastPrinted>2018-11-08T00:02:00Z</cp:lastPrinted>
  <dcterms:created xsi:type="dcterms:W3CDTF">2019-11-12T00:15:00Z</dcterms:created>
  <dcterms:modified xsi:type="dcterms:W3CDTF">2019-12-20T00:40:00Z</dcterms:modified>
</cp:coreProperties>
</file>